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7E11607E" w14:textId="77777777" w:rsidR="00C17F5D" w:rsidRPr="00E93E45" w:rsidRDefault="00C17F5D" w:rsidP="00C17F5D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Panem(nią) .................,</w:t>
      </w:r>
    </w:p>
    <w:p w14:paraId="7BAFC74B" w14:textId="77777777" w:rsidR="00C17F5D" w:rsidRPr="00E93E45" w:rsidRDefault="00C17F5D" w:rsidP="00C17F5D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zamieszkałym(ą) ................................,</w:t>
      </w:r>
    </w:p>
    <w:p w14:paraId="217D7C76" w14:textId="77777777" w:rsidR="00C17F5D" w:rsidRPr="00E93E45" w:rsidRDefault="00C17F5D" w:rsidP="00C17F5D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 xml:space="preserve">PESEL ………………………….. </w:t>
      </w:r>
      <w:r w:rsidRPr="00E93E45">
        <w:rPr>
          <w:i/>
          <w:sz w:val="24"/>
          <w:szCs w:val="24"/>
        </w:rPr>
        <w:t>(dla osób fizycznych nie prowadzących działalności gospodarczej)</w:t>
      </w:r>
    </w:p>
    <w:p w14:paraId="661C8A37" w14:textId="77777777" w:rsidR="00C17F5D" w:rsidRPr="00E93E45" w:rsidRDefault="00C17F5D" w:rsidP="00C17F5D">
      <w:pPr>
        <w:jc w:val="both"/>
        <w:rPr>
          <w:sz w:val="24"/>
          <w:szCs w:val="24"/>
        </w:rPr>
      </w:pPr>
      <w:r w:rsidRPr="00E93E45">
        <w:rPr>
          <w:sz w:val="24"/>
          <w:szCs w:val="24"/>
        </w:rPr>
        <w:t>lub</w:t>
      </w:r>
    </w:p>
    <w:p w14:paraId="6FEF4787" w14:textId="77777777" w:rsidR="00C17F5D" w:rsidRPr="00E93E45" w:rsidRDefault="00C17F5D" w:rsidP="00C17F5D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Panem(nią) .................,</w:t>
      </w:r>
    </w:p>
    <w:p w14:paraId="4998074B" w14:textId="77777777" w:rsidR="00C17F5D" w:rsidRPr="00E93E45" w:rsidRDefault="00C17F5D" w:rsidP="00C17F5D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zamieszkałym(ą) ................................,</w:t>
      </w:r>
    </w:p>
    <w:p w14:paraId="685CAED2" w14:textId="77777777" w:rsidR="00C17F5D" w:rsidRPr="00E93E45" w:rsidRDefault="00C17F5D" w:rsidP="00C17F5D">
      <w:pPr>
        <w:jc w:val="both"/>
        <w:rPr>
          <w:sz w:val="24"/>
          <w:szCs w:val="24"/>
        </w:rPr>
      </w:pPr>
      <w:r w:rsidRPr="00E93E45">
        <w:rPr>
          <w:sz w:val="24"/>
          <w:szCs w:val="24"/>
        </w:rPr>
        <w:t xml:space="preserve">prowadzącym(ą) działalność leczniczą wpisaną pn. „............................................................” do Centralnej Ewidencji i Informacji o Działalności Gospodarczej Rzeczypospolitej Polskiej, NIP: ……………., REGON: …………………, </w:t>
      </w:r>
      <w:r w:rsidRPr="00E93E45">
        <w:rPr>
          <w:i/>
          <w:sz w:val="24"/>
          <w:szCs w:val="24"/>
        </w:rPr>
        <w:t>(dla osób fizycznych prowadzących działalność gospodarczą)</w:t>
      </w:r>
    </w:p>
    <w:p w14:paraId="46ABA1AE" w14:textId="77777777" w:rsidR="00C17F5D" w:rsidRPr="00E93E45" w:rsidRDefault="00C17F5D" w:rsidP="00C17F5D">
      <w:pPr>
        <w:jc w:val="both"/>
        <w:rPr>
          <w:b/>
          <w:bCs/>
          <w:sz w:val="24"/>
          <w:szCs w:val="24"/>
        </w:rPr>
      </w:pPr>
      <w:r w:rsidRPr="00E93E45">
        <w:rPr>
          <w:sz w:val="24"/>
          <w:szCs w:val="24"/>
        </w:rPr>
        <w:t xml:space="preserve">zwanym/ą dalej </w:t>
      </w:r>
      <w:r w:rsidRPr="00E93E45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4D330277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504AD7">
        <w:t>42</w:t>
      </w:r>
      <w:r w:rsidR="00C668F6">
        <w:t>A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C668F6">
        <w:t>13</w:t>
      </w:r>
      <w:r w:rsidR="00504AD7">
        <w:t xml:space="preserve"> lipca 2021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</w:t>
      </w:r>
      <w:r w:rsidR="00C211C2">
        <w:rPr>
          <w:bCs/>
        </w:rPr>
        <w:t>z zakresu psychologii</w:t>
      </w:r>
      <w:r w:rsidR="00F57AA3" w:rsidRPr="0085570F">
        <w:rPr>
          <w:bCs/>
        </w:rPr>
        <w:t xml:space="preserve"> </w:t>
      </w:r>
      <w:r w:rsidR="00F57AA3" w:rsidRPr="0085570F">
        <w:rPr>
          <w:bCs/>
          <w:iCs/>
        </w:rPr>
        <w:t xml:space="preserve">w 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28A8EBEB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736F54C9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17E82D1E" w14:textId="77777777" w:rsidR="006C00E9" w:rsidRPr="0085570F" w:rsidRDefault="006C00E9" w:rsidP="006A784C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85570F">
        <w:rPr>
          <w:rFonts w:ascii="Times New Roman" w:hAnsi="Times New Roman" w:cs="Times New Roman"/>
          <w:sz w:val="24"/>
          <w:szCs w:val="24"/>
        </w:rPr>
        <w:t xml:space="preserve">Zamawiający zamawia a Wykonawca zobowiązuje się do </w:t>
      </w:r>
      <w:r w:rsidRPr="0085570F">
        <w:rPr>
          <w:rFonts w:ascii="Times New Roman" w:hAnsi="Times New Roman" w:cs="Times New Roman"/>
          <w:bCs/>
          <w:sz w:val="24"/>
          <w:szCs w:val="24"/>
        </w:rPr>
        <w:t xml:space="preserve">udzielania świadczeń zdrowotnych </w:t>
      </w:r>
      <w:r w:rsidRPr="0085570F">
        <w:rPr>
          <w:rFonts w:ascii="Times New Roman" w:hAnsi="Times New Roman" w:cs="Times New Roman"/>
          <w:sz w:val="24"/>
          <w:szCs w:val="24"/>
        </w:rPr>
        <w:t>na rzecz pacjentów DDOM w zakresie m. in:</w:t>
      </w:r>
    </w:p>
    <w:bookmarkEnd w:id="2"/>
    <w:p w14:paraId="7BDB1138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nawiązanie relacji terapeutycznej i przeprowadzenie postępowania diagnostycznego,</w:t>
      </w:r>
    </w:p>
    <w:p w14:paraId="1E3098AB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wykonywanie niezbędnych badań neuropsychologicznych,</w:t>
      </w:r>
    </w:p>
    <w:p w14:paraId="495D8D65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ustalenie problemów i potrzeb psychologicznych pacjentów,</w:t>
      </w:r>
    </w:p>
    <w:p w14:paraId="25063B27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proponowanie form oddziaływań wychowawczych i terapeutycznych indywidualnie dla każdego pacjenta,</w:t>
      </w:r>
    </w:p>
    <w:p w14:paraId="7B180A60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lastRenderedPageBreak/>
        <w:t>planowanie form zajęć terapeutycznych, warsztatowych, treningowych, psychoprofilaktycznych i edukacyjnych dla różnych grup pacjentów,</w:t>
      </w:r>
    </w:p>
    <w:p w14:paraId="64530274" w14:textId="71F25936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konsultowanie własnych diagnoz i spostrzeżeń ze specjalistami z innych dziedzin w</w:t>
      </w:r>
      <w:r w:rsidR="00FD7504">
        <w:rPr>
          <w:rFonts w:ascii="Times New Roman" w:hAnsi="Times New Roman" w:cs="Times New Roman"/>
          <w:sz w:val="24"/>
          <w:szCs w:val="24"/>
        </w:rPr>
        <w:t> </w:t>
      </w:r>
      <w:r w:rsidRPr="00CE7A28">
        <w:rPr>
          <w:rFonts w:ascii="Times New Roman" w:hAnsi="Times New Roman" w:cs="Times New Roman"/>
          <w:sz w:val="24"/>
          <w:szCs w:val="24"/>
        </w:rPr>
        <w:t>zależności od potrzeb pacjenta,</w:t>
      </w:r>
    </w:p>
    <w:p w14:paraId="5F920676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prowadzenie dokumentacji medycznej,</w:t>
      </w:r>
    </w:p>
    <w:p w14:paraId="000ED368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współdziałanie z całym zespołem terapeutycznym,</w:t>
      </w:r>
    </w:p>
    <w:p w14:paraId="53D0FDE5" w14:textId="5B9BB8DD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ocena sprawności umysłowej (MMSE) oraz określenie stanu emocjonalnego (GDS) po</w:t>
      </w:r>
      <w:r w:rsidR="00FD7504">
        <w:rPr>
          <w:rFonts w:ascii="Times New Roman" w:hAnsi="Times New Roman" w:cs="Times New Roman"/>
          <w:sz w:val="24"/>
          <w:szCs w:val="24"/>
        </w:rPr>
        <w:t> </w:t>
      </w:r>
      <w:r w:rsidRPr="00CE7A28">
        <w:rPr>
          <w:rFonts w:ascii="Times New Roman" w:hAnsi="Times New Roman" w:cs="Times New Roman"/>
          <w:sz w:val="24"/>
          <w:szCs w:val="24"/>
        </w:rPr>
        <w:t>przyjęciu i przed wypisaniem pacjenta,</w:t>
      </w:r>
    </w:p>
    <w:p w14:paraId="13A90E1E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udział w cotygodniowych naradach zespołu przy przyjęciu i przed wypisaniem pacjenta oraz na koniec każdego miesiąca.</w:t>
      </w:r>
    </w:p>
    <w:p w14:paraId="6BA9F107" w14:textId="77777777" w:rsidR="006C00E9" w:rsidRPr="0085570F" w:rsidRDefault="006C00E9" w:rsidP="006A784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 cotygodniowych naradach zespołu terapeutycznego musi uczestniczyć co najmniej 50% składu zespołu. Do udziału Wykonawcy w naradach wyznacza kierownik zespołu terapeutycznego.”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111488A0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BCA214A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615AB978" w14:textId="77777777" w:rsidR="003A7E1F" w:rsidRPr="0085570F" w:rsidRDefault="003A7E1F" w:rsidP="003A7E1F">
      <w:pPr>
        <w:pStyle w:val="Tekstpodstawowy"/>
        <w:jc w:val="both"/>
      </w:pPr>
    </w:p>
    <w:p w14:paraId="708A1598" w14:textId="0A6ED751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3</w:t>
      </w:r>
    </w:p>
    <w:p w14:paraId="594704EF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34E0D861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okresie od </w:t>
      </w:r>
      <w:bookmarkStart w:id="4" w:name="_Hlk519497774"/>
      <w:r w:rsidRPr="0085570F">
        <w:t xml:space="preserve">1 </w:t>
      </w:r>
      <w:r w:rsidR="00AD4D6C" w:rsidRPr="0085570F">
        <w:t>sierpnia</w:t>
      </w:r>
      <w:r w:rsidR="00624030" w:rsidRPr="0085570F">
        <w:t xml:space="preserve"> </w:t>
      </w:r>
      <w:r w:rsidRPr="0085570F">
        <w:t>20</w:t>
      </w:r>
      <w:r w:rsidR="00AD4D6C" w:rsidRPr="0085570F">
        <w:t>21</w:t>
      </w:r>
      <w:r w:rsidR="0092089D" w:rsidRPr="0085570F">
        <w:t xml:space="preserve"> </w:t>
      </w:r>
      <w:r w:rsidR="00680121" w:rsidRPr="0085570F">
        <w:t>r. do 3</w:t>
      </w:r>
      <w:r w:rsidR="00D7234D" w:rsidRPr="0085570F">
        <w:t>1</w:t>
      </w:r>
      <w:r w:rsidR="00680121" w:rsidRPr="0085570F">
        <w:t xml:space="preserve"> </w:t>
      </w:r>
      <w:r w:rsidR="00AD4D6C" w:rsidRPr="0085570F">
        <w:t xml:space="preserve">października </w:t>
      </w:r>
      <w:r w:rsidR="00680121" w:rsidRPr="0085570F">
        <w:t>20</w:t>
      </w:r>
      <w:r w:rsidR="00D7234D" w:rsidRPr="0085570F">
        <w:t>21</w:t>
      </w:r>
      <w:r w:rsidR="00680121" w:rsidRPr="0085570F">
        <w:t xml:space="preserve"> r</w:t>
      </w:r>
      <w:bookmarkEnd w:id="4"/>
      <w:r w:rsidR="00680121" w:rsidRPr="0085570F">
        <w:t xml:space="preserve">. </w:t>
      </w:r>
      <w:r w:rsidRPr="0085570F">
        <w:t>w</w:t>
      </w:r>
      <w:r w:rsidR="00680121" w:rsidRPr="0085570F">
        <w:t> </w:t>
      </w:r>
      <w:r w:rsidRPr="0085570F">
        <w:t xml:space="preserve">wymiarze </w:t>
      </w:r>
      <w:r w:rsidR="00FD7504">
        <w:t>12</w:t>
      </w:r>
      <w:r w:rsidR="00AD4D6C" w:rsidRPr="0085570F">
        <w:t>6</w:t>
      </w:r>
      <w:r w:rsidR="00B33994" w:rsidRPr="0085570F">
        <w:t xml:space="preserve"> godzin</w:t>
      </w:r>
      <w:r w:rsidR="001B78BD">
        <w:t>,</w:t>
      </w:r>
      <w:r w:rsidR="001B78BD" w:rsidRPr="001B78BD">
        <w:rPr>
          <w:bCs/>
        </w:rPr>
        <w:t xml:space="preserve"> przy czym minimalna ilość godzin udzielania świadczeń wynosi 10 godzin tygodniowo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>umową Wykonawca zobowiązany jest poinformować Zamawiającego co najmniej z 7 dniowym wyprzedzeniem. Nie dotyczy to sytuacji nadzwyczajnych, kiedy dotrzymanie powyższego terminu jest</w:t>
      </w:r>
      <w:r w:rsidR="009A0F6F" w:rsidRPr="0085570F">
        <w:t> </w:t>
      </w:r>
      <w:r w:rsidR="00AB1E95" w:rsidRPr="0085570F">
        <w:t xml:space="preserve">niemożliwe z przyczyn niezależnych od Wykonawcy. W takim wypadku o niemożności </w:t>
      </w:r>
      <w:r w:rsidR="00AB1E95" w:rsidRPr="0085570F">
        <w:lastRenderedPageBreak/>
        <w:t>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14951BBE" w:rsidR="00AB1E95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7561679" w14:textId="77777777" w:rsidR="0047644A" w:rsidRPr="0085570F" w:rsidRDefault="0047644A" w:rsidP="00843034">
      <w:pPr>
        <w:jc w:val="center"/>
        <w:rPr>
          <w:sz w:val="24"/>
          <w:szCs w:val="24"/>
        </w:rPr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25E9E8F1" w14:textId="77777777" w:rsidR="00CB7E16" w:rsidRPr="0085570F" w:rsidRDefault="00CB7E16" w:rsidP="00A746A6">
      <w:pPr>
        <w:pStyle w:val="Tekstpodstawowy"/>
        <w:numPr>
          <w:ilvl w:val="0"/>
          <w:numId w:val="21"/>
        </w:numPr>
        <w:jc w:val="both"/>
      </w:pPr>
      <w:r w:rsidRPr="0085570F">
        <w:t>Koszt zlecanych badań diagnostycznych leży po stronie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7B10025D" w14:textId="77777777" w:rsidR="005435BC" w:rsidRPr="0085570F" w:rsidRDefault="005435BC" w:rsidP="00A746A6">
      <w:pPr>
        <w:pStyle w:val="Tekstpodstawowy"/>
        <w:numPr>
          <w:ilvl w:val="0"/>
          <w:numId w:val="21"/>
        </w:numPr>
        <w:jc w:val="both"/>
      </w:pPr>
      <w:r w:rsidRPr="0085570F">
        <w:t>Zamawiający zapewnia Wykonawcy obsługę ze strony wykwalifikowanego personelu medycznego. W zakresie udzielania świadczeń zdrowotnych, na zasadach wynikających z przepisów o wykonywaniu zawodu lekarza oraz przepisów o zawodzie pielęgniarki i położnej Wykonawca ma prawo zlecania określonych czynności fachowemu personelowi medycznemu pracującemu u Zamawiającego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60FA323E" w14:textId="0527EE2D" w:rsidR="00AB1E95" w:rsidRDefault="00AB1E95" w:rsidP="00B065C6">
      <w:pPr>
        <w:pStyle w:val="Tekstpodstawowy"/>
        <w:jc w:val="center"/>
      </w:pPr>
      <w:r w:rsidRPr="0085570F">
        <w:t>§ 5</w:t>
      </w:r>
    </w:p>
    <w:p w14:paraId="67E8DEFB" w14:textId="77777777" w:rsidR="0047644A" w:rsidRPr="0085570F" w:rsidRDefault="0047644A" w:rsidP="00B065C6">
      <w:pPr>
        <w:pStyle w:val="Tekstpodstawowy"/>
        <w:jc w:val="center"/>
      </w:pPr>
    </w:p>
    <w:p w14:paraId="695403DB" w14:textId="77777777" w:rsidR="00AB1E95" w:rsidRPr="0085570F" w:rsidRDefault="00AB1E95" w:rsidP="00A746A6">
      <w:pPr>
        <w:numPr>
          <w:ilvl w:val="0"/>
          <w:numId w:val="20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</w:t>
      </w:r>
      <w:r w:rsidR="006C4ACD" w:rsidRPr="0085570F">
        <w:rPr>
          <w:sz w:val="24"/>
          <w:szCs w:val="24"/>
        </w:rPr>
        <w:t xml:space="preserve">świadcza, że posiada aktualne ubezpieczenie </w:t>
      </w:r>
      <w:r w:rsidRPr="0085570F">
        <w:rPr>
          <w:sz w:val="24"/>
          <w:szCs w:val="24"/>
        </w:rPr>
        <w:t>w zakresie odpowiedzialności cywilnej z tytułu wykonywania zawodu i zobowiązuje się do utrzymania tego ubezpieczenia przez cały okres obowiązywania umowy.</w:t>
      </w:r>
    </w:p>
    <w:p w14:paraId="5724C757" w14:textId="77777777" w:rsidR="00AB1E95" w:rsidRPr="0085570F" w:rsidRDefault="00AB1E95" w:rsidP="00A746A6">
      <w:pPr>
        <w:pStyle w:val="Tekstpodstawowywcity1"/>
        <w:numPr>
          <w:ilvl w:val="0"/>
          <w:numId w:val="20"/>
        </w:numPr>
      </w:pPr>
      <w:r w:rsidRPr="0085570F">
        <w:t>Potwierdzona za zgodność z oryginałem kopia dokumentu polisy ubezpieczenia stanowi załącznik do niniejszej umowy.</w:t>
      </w:r>
    </w:p>
    <w:p w14:paraId="39004C31" w14:textId="77777777" w:rsidR="003A7E1F" w:rsidRPr="0085570F" w:rsidRDefault="003A7E1F" w:rsidP="003A7E1F">
      <w:pPr>
        <w:pStyle w:val="Tekstpodstawowy"/>
        <w:jc w:val="both"/>
      </w:pPr>
    </w:p>
    <w:p w14:paraId="5B77C9BE" w14:textId="6BBF2A95" w:rsidR="00AB1E95" w:rsidRDefault="00AB1E95" w:rsidP="006C4ACD">
      <w:pPr>
        <w:pStyle w:val="Tekstpodstawowy"/>
        <w:jc w:val="center"/>
      </w:pPr>
      <w:r w:rsidRPr="0085570F">
        <w:t>§ 6</w:t>
      </w:r>
    </w:p>
    <w:p w14:paraId="1FD18972" w14:textId="77777777" w:rsidR="0047644A" w:rsidRPr="0085570F" w:rsidRDefault="0047644A" w:rsidP="006C4ACD">
      <w:pPr>
        <w:pStyle w:val="Tekstpodstawowy"/>
        <w:jc w:val="center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>, nie uwzględnia wszystkich procedur lub nie informuje 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4492A2DF" w:rsidR="00AB1E95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487F114A" w14:textId="77777777" w:rsidR="0047644A" w:rsidRPr="0085570F" w:rsidRDefault="0047644A" w:rsidP="00BC13D0">
      <w:pPr>
        <w:jc w:val="center"/>
        <w:rPr>
          <w:sz w:val="24"/>
          <w:szCs w:val="24"/>
        </w:rPr>
      </w:pPr>
    </w:p>
    <w:p w14:paraId="4B2B47BF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.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428B" w:rsidRPr="0085570F">
        <w:rPr>
          <w:rFonts w:ascii="Times New Roman" w:hAnsi="Times New Roman" w:cs="Times New Roman"/>
          <w:sz w:val="24"/>
          <w:szCs w:val="24"/>
        </w:rPr>
        <w:t>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69297BE7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nagrodzenie za miesiąc październik 2021 r. będzie płatne do 31 października 2021 r. na podstawie ustalonego harmonogramu i szacowanej realizacji godzin przedstawionej na karcie zadań i czasu udzielania świadczeń potwierdzonej przez Zamawiającego, a</w:t>
      </w:r>
      <w:r w:rsidR="006D5A54">
        <w:rPr>
          <w:sz w:val="24"/>
          <w:szCs w:val="24"/>
        </w:rPr>
        <w:t> </w:t>
      </w:r>
      <w:r w:rsidRPr="0085570F">
        <w:rPr>
          <w:sz w:val="24"/>
          <w:szCs w:val="24"/>
        </w:rPr>
        <w:t xml:space="preserve">stosowny rachunek/fakturę prawidłowo wystawione powinny być złożone do dnia 20 </w:t>
      </w:r>
      <w:r w:rsidR="005A2230">
        <w:rPr>
          <w:sz w:val="24"/>
          <w:szCs w:val="24"/>
        </w:rPr>
        <w:t>października</w:t>
      </w:r>
      <w:r w:rsidRPr="0085570F">
        <w:rPr>
          <w:sz w:val="24"/>
          <w:szCs w:val="24"/>
        </w:rPr>
        <w:t xml:space="preserve"> 2021 r. W przypadku niemożliwości dotrzymania harmonogramu przez Wykonawcę różnica wynikająca z rzeczywistej realizacji godzin pracy a szacunkowej zostanie wypłacona w miesiącu </w:t>
      </w:r>
      <w:r w:rsidR="005A2230">
        <w:rPr>
          <w:sz w:val="24"/>
          <w:szCs w:val="24"/>
        </w:rPr>
        <w:t>listopadzie</w:t>
      </w:r>
      <w:r w:rsidR="003A45C4" w:rsidRPr="0085570F">
        <w:rPr>
          <w:sz w:val="24"/>
          <w:szCs w:val="24"/>
        </w:rPr>
        <w:t xml:space="preserve"> 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385FED84" w14:textId="77777777" w:rsidR="0047644A" w:rsidRPr="0085570F" w:rsidRDefault="0047644A" w:rsidP="003A7E1F">
      <w:pPr>
        <w:pStyle w:val="Tekstpodstawowy"/>
        <w:jc w:val="both"/>
      </w:pPr>
    </w:p>
    <w:p w14:paraId="257C051E" w14:textId="4DC71A46" w:rsidR="00AB1E95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8</w:t>
      </w:r>
    </w:p>
    <w:p w14:paraId="6A47D9D3" w14:textId="77777777" w:rsidR="0047644A" w:rsidRPr="0085570F" w:rsidRDefault="0047644A" w:rsidP="00BF53F8">
      <w:pPr>
        <w:jc w:val="center"/>
        <w:rPr>
          <w:sz w:val="24"/>
          <w:szCs w:val="24"/>
        </w:rPr>
      </w:pPr>
    </w:p>
    <w:p w14:paraId="39A8CB16" w14:textId="6A5C2DBC" w:rsidR="00AB1E95" w:rsidRPr="0085570F" w:rsidRDefault="00AB1E95" w:rsidP="006F670C">
      <w:pPr>
        <w:pStyle w:val="Tekstpodstawowy"/>
        <w:numPr>
          <w:ilvl w:val="0"/>
          <w:numId w:val="15"/>
        </w:numPr>
        <w:jc w:val="both"/>
      </w:pPr>
      <w:bookmarkStart w:id="5" w:name="_Hlk519497829"/>
      <w:r w:rsidRPr="0085570F">
        <w:t>Umowa zostaje zawarta na cza</w:t>
      </w:r>
      <w:r w:rsidR="006F670C" w:rsidRPr="0085570F">
        <w:t xml:space="preserve">s określony od 1 </w:t>
      </w:r>
      <w:r w:rsidR="00957233" w:rsidRPr="0085570F">
        <w:t>sierpnia</w:t>
      </w:r>
      <w:r w:rsidR="006F670C" w:rsidRPr="0085570F">
        <w:t xml:space="preserve"> </w:t>
      </w:r>
      <w:r w:rsidRPr="0085570F">
        <w:t>20</w:t>
      </w:r>
      <w:r w:rsidR="00957233" w:rsidRPr="0085570F">
        <w:t>21</w:t>
      </w:r>
      <w:r w:rsidRPr="0085570F">
        <w:t xml:space="preserve"> r. do dnia 3</w:t>
      </w:r>
      <w:r w:rsidR="00E80D85" w:rsidRPr="0085570F">
        <w:t>1</w:t>
      </w:r>
      <w:r w:rsidRPr="0085570F">
        <w:t xml:space="preserve"> </w:t>
      </w:r>
      <w:r w:rsidR="00957233" w:rsidRPr="0085570F">
        <w:t xml:space="preserve">października </w:t>
      </w:r>
      <w:r w:rsidRPr="0085570F">
        <w:t>20</w:t>
      </w:r>
      <w:r w:rsidR="00BE6A40" w:rsidRPr="0085570F">
        <w:t>21</w:t>
      </w:r>
      <w:r w:rsidRPr="0085570F"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617C7128" w:rsidR="00AB1E95" w:rsidRDefault="00AB1E95" w:rsidP="00DC225D">
      <w:pPr>
        <w:pStyle w:val="Tekstpodstawowy"/>
        <w:jc w:val="center"/>
      </w:pPr>
      <w:r w:rsidRPr="0085570F">
        <w:t>§ 9</w:t>
      </w:r>
    </w:p>
    <w:p w14:paraId="7E0DEEE2" w14:textId="77777777" w:rsidR="0047644A" w:rsidRPr="0085570F" w:rsidRDefault="0047644A" w:rsidP="00DC225D">
      <w:pPr>
        <w:pStyle w:val="Tekstpodstawowy"/>
        <w:jc w:val="center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77777777" w:rsidR="00E52B04" w:rsidRPr="0085570F" w:rsidRDefault="00E52B04" w:rsidP="008D7207">
      <w:pPr>
        <w:rPr>
          <w:sz w:val="24"/>
          <w:szCs w:val="24"/>
        </w:rPr>
      </w:pPr>
    </w:p>
    <w:p w14:paraId="4375D473" w14:textId="77777777" w:rsidR="00E52B04" w:rsidRPr="0085570F" w:rsidRDefault="00E52B04" w:rsidP="008D7207">
      <w:pPr>
        <w:rPr>
          <w:sz w:val="24"/>
          <w:szCs w:val="24"/>
        </w:rPr>
      </w:pPr>
    </w:p>
    <w:p w14:paraId="1A641F04" w14:textId="77777777" w:rsidR="00E52B04" w:rsidRPr="0085570F" w:rsidRDefault="00E52B04" w:rsidP="008D7207">
      <w:pPr>
        <w:rPr>
          <w:sz w:val="24"/>
          <w:szCs w:val="24"/>
        </w:rPr>
      </w:pPr>
    </w:p>
    <w:p w14:paraId="0E06963A" w14:textId="77777777" w:rsidR="00E52B04" w:rsidRPr="0085570F" w:rsidRDefault="00E52B04" w:rsidP="008D7207">
      <w:pPr>
        <w:rPr>
          <w:sz w:val="24"/>
          <w:szCs w:val="24"/>
        </w:rPr>
      </w:pPr>
    </w:p>
    <w:p w14:paraId="2DBDE445" w14:textId="77777777" w:rsidR="00E52B04" w:rsidRPr="0085570F" w:rsidRDefault="00E52B04" w:rsidP="008D7207">
      <w:pPr>
        <w:rPr>
          <w:sz w:val="24"/>
          <w:szCs w:val="24"/>
        </w:rPr>
      </w:pPr>
    </w:p>
    <w:p w14:paraId="68EB038E" w14:textId="77777777" w:rsidR="00E52B04" w:rsidRPr="0085570F" w:rsidRDefault="00E52B04" w:rsidP="008D7207">
      <w:pPr>
        <w:rPr>
          <w:sz w:val="24"/>
          <w:szCs w:val="24"/>
        </w:rPr>
      </w:pPr>
    </w:p>
    <w:p w14:paraId="1AF44C49" w14:textId="77777777" w:rsidR="00814846" w:rsidRPr="0085570F" w:rsidRDefault="00814846" w:rsidP="008D7207">
      <w:pPr>
        <w:rPr>
          <w:sz w:val="24"/>
          <w:szCs w:val="24"/>
        </w:rPr>
      </w:pPr>
    </w:p>
    <w:p w14:paraId="2D928EB2" w14:textId="5327B04D" w:rsidR="00E52B04" w:rsidRDefault="00E52B04" w:rsidP="00E52B04">
      <w:pPr>
        <w:pStyle w:val="Default"/>
        <w:jc w:val="right"/>
        <w:rPr>
          <w:b/>
          <w:bCs/>
        </w:rPr>
      </w:pPr>
    </w:p>
    <w:p w14:paraId="34A36186" w14:textId="7AE12C90" w:rsidR="0047644A" w:rsidRDefault="0047644A" w:rsidP="00E52B04">
      <w:pPr>
        <w:pStyle w:val="Default"/>
        <w:jc w:val="right"/>
        <w:rPr>
          <w:b/>
          <w:bCs/>
        </w:rPr>
      </w:pPr>
    </w:p>
    <w:p w14:paraId="5471B13A" w14:textId="77777777" w:rsidR="0047644A" w:rsidRPr="0085570F" w:rsidRDefault="0047644A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lastRenderedPageBreak/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08B15686" w14:textId="1A375AFB" w:rsidR="00E52B04" w:rsidRPr="0085570F" w:rsidRDefault="00E52B04" w:rsidP="00775FE7">
      <w:pPr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3C3DEB86" w14:textId="10179DD5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603DC659" w14:textId="2E264301" w:rsidR="00E52B04" w:rsidRDefault="00E52B04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0CE551F6" w14:textId="5676E793" w:rsidR="00775FE7" w:rsidRDefault="00775FE7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2A9EDC21" w14:textId="77777777" w:rsidR="00775FE7" w:rsidRPr="0085570F" w:rsidRDefault="00775FE7" w:rsidP="00775FE7">
      <w:pPr>
        <w:jc w:val="both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niepełnospr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am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EB1E" w14:textId="77777777" w:rsidR="006D0600" w:rsidRDefault="006D0600">
      <w:r>
        <w:separator/>
      </w:r>
    </w:p>
  </w:endnote>
  <w:endnote w:type="continuationSeparator" w:id="0">
    <w:p w14:paraId="65C9A472" w14:textId="77777777" w:rsidR="006D0600" w:rsidRDefault="006D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224D" w14:textId="77777777" w:rsidR="006D0600" w:rsidRDefault="006D0600">
      <w:r>
        <w:separator/>
      </w:r>
    </w:p>
  </w:footnote>
  <w:footnote w:type="continuationSeparator" w:id="0">
    <w:p w14:paraId="2B05C257" w14:textId="77777777" w:rsidR="006D0600" w:rsidRDefault="006D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766FA5"/>
    <w:multiLevelType w:val="multilevel"/>
    <w:tmpl w:val="DA84A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4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5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6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7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9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0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3"/>
  </w:num>
  <w:num w:numId="14">
    <w:abstractNumId w:val="0"/>
  </w:num>
  <w:num w:numId="15">
    <w:abstractNumId w:val="41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5"/>
  </w:num>
  <w:num w:numId="23">
    <w:abstractNumId w:val="21"/>
  </w:num>
  <w:num w:numId="24">
    <w:abstractNumId w:val="29"/>
  </w:num>
  <w:num w:numId="25">
    <w:abstractNumId w:val="18"/>
  </w:num>
  <w:num w:numId="26">
    <w:abstractNumId w:val="26"/>
  </w:num>
  <w:num w:numId="27">
    <w:abstractNumId w:val="38"/>
  </w:num>
  <w:num w:numId="28">
    <w:abstractNumId w:val="36"/>
  </w:num>
  <w:num w:numId="29">
    <w:abstractNumId w:val="8"/>
  </w:num>
  <w:num w:numId="30">
    <w:abstractNumId w:val="12"/>
  </w:num>
  <w:num w:numId="31">
    <w:abstractNumId w:val="27"/>
  </w:num>
  <w:num w:numId="32">
    <w:abstractNumId w:val="13"/>
  </w:num>
  <w:num w:numId="33">
    <w:abstractNumId w:val="22"/>
  </w:num>
  <w:num w:numId="34">
    <w:abstractNumId w:val="31"/>
  </w:num>
  <w:num w:numId="35">
    <w:abstractNumId w:val="42"/>
    <w:lvlOverride w:ilvl="0">
      <w:startOverride w:val="1"/>
    </w:lvlOverride>
  </w:num>
  <w:num w:numId="36">
    <w:abstractNumId w:val="20"/>
  </w:num>
  <w:num w:numId="37">
    <w:abstractNumId w:val="34"/>
  </w:num>
  <w:num w:numId="38">
    <w:abstractNumId w:val="40"/>
  </w:num>
  <w:num w:numId="39">
    <w:abstractNumId w:val="7"/>
  </w:num>
  <w:num w:numId="40">
    <w:abstractNumId w:val="24"/>
  </w:num>
  <w:num w:numId="41">
    <w:abstractNumId w:val="4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2421B"/>
    <w:rsid w:val="000253FA"/>
    <w:rsid w:val="000301EF"/>
    <w:rsid w:val="000441B1"/>
    <w:rsid w:val="0004748A"/>
    <w:rsid w:val="00066192"/>
    <w:rsid w:val="00090D7E"/>
    <w:rsid w:val="000C08F1"/>
    <w:rsid w:val="000D5DC0"/>
    <w:rsid w:val="000D618A"/>
    <w:rsid w:val="000F77A6"/>
    <w:rsid w:val="0010110F"/>
    <w:rsid w:val="0012371B"/>
    <w:rsid w:val="00147893"/>
    <w:rsid w:val="00177026"/>
    <w:rsid w:val="0018600A"/>
    <w:rsid w:val="001B78BD"/>
    <w:rsid w:val="001D1400"/>
    <w:rsid w:val="002008E3"/>
    <w:rsid w:val="00202204"/>
    <w:rsid w:val="00204F09"/>
    <w:rsid w:val="0024377C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6F31"/>
    <w:rsid w:val="00382CF0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7179"/>
    <w:rsid w:val="00470F63"/>
    <w:rsid w:val="0047644A"/>
    <w:rsid w:val="00494C4C"/>
    <w:rsid w:val="004C4A17"/>
    <w:rsid w:val="004D6FF4"/>
    <w:rsid w:val="005038D3"/>
    <w:rsid w:val="00504AD7"/>
    <w:rsid w:val="005063C2"/>
    <w:rsid w:val="005319D4"/>
    <w:rsid w:val="005346BF"/>
    <w:rsid w:val="00540A11"/>
    <w:rsid w:val="0054171B"/>
    <w:rsid w:val="00542259"/>
    <w:rsid w:val="005435BC"/>
    <w:rsid w:val="00554B55"/>
    <w:rsid w:val="00554EAA"/>
    <w:rsid w:val="00556764"/>
    <w:rsid w:val="00557BBA"/>
    <w:rsid w:val="00562056"/>
    <w:rsid w:val="005A2230"/>
    <w:rsid w:val="005B15CC"/>
    <w:rsid w:val="005D5C24"/>
    <w:rsid w:val="005E7FA2"/>
    <w:rsid w:val="005F0F59"/>
    <w:rsid w:val="006123D0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7C04"/>
    <w:rsid w:val="006C00E9"/>
    <w:rsid w:val="006C4ACD"/>
    <w:rsid w:val="006C5BE5"/>
    <w:rsid w:val="006D0600"/>
    <w:rsid w:val="006D2DE9"/>
    <w:rsid w:val="006D5A54"/>
    <w:rsid w:val="006F670C"/>
    <w:rsid w:val="00701891"/>
    <w:rsid w:val="00707776"/>
    <w:rsid w:val="0071716A"/>
    <w:rsid w:val="00735931"/>
    <w:rsid w:val="00762460"/>
    <w:rsid w:val="0077516A"/>
    <w:rsid w:val="00775CC4"/>
    <w:rsid w:val="00775FE7"/>
    <w:rsid w:val="00784B9A"/>
    <w:rsid w:val="007939F8"/>
    <w:rsid w:val="007A49DC"/>
    <w:rsid w:val="007A4E8C"/>
    <w:rsid w:val="007B4632"/>
    <w:rsid w:val="007B6C62"/>
    <w:rsid w:val="007D54DC"/>
    <w:rsid w:val="007D6F32"/>
    <w:rsid w:val="00814846"/>
    <w:rsid w:val="00826190"/>
    <w:rsid w:val="0082681C"/>
    <w:rsid w:val="00830C73"/>
    <w:rsid w:val="00843034"/>
    <w:rsid w:val="0085570F"/>
    <w:rsid w:val="00866F1A"/>
    <w:rsid w:val="00896FC6"/>
    <w:rsid w:val="008C28F0"/>
    <w:rsid w:val="008D2200"/>
    <w:rsid w:val="008D7207"/>
    <w:rsid w:val="00901713"/>
    <w:rsid w:val="00917475"/>
    <w:rsid w:val="0092089D"/>
    <w:rsid w:val="00942B68"/>
    <w:rsid w:val="00945C60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A1727A"/>
    <w:rsid w:val="00A42906"/>
    <w:rsid w:val="00A5169A"/>
    <w:rsid w:val="00A53E1E"/>
    <w:rsid w:val="00A7118E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7658A"/>
    <w:rsid w:val="00B77BFF"/>
    <w:rsid w:val="00BA1162"/>
    <w:rsid w:val="00BA1198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C01B9D"/>
    <w:rsid w:val="00C07E31"/>
    <w:rsid w:val="00C17F5D"/>
    <w:rsid w:val="00C211C2"/>
    <w:rsid w:val="00C4633E"/>
    <w:rsid w:val="00C46751"/>
    <w:rsid w:val="00C51188"/>
    <w:rsid w:val="00C668F6"/>
    <w:rsid w:val="00C81876"/>
    <w:rsid w:val="00C91785"/>
    <w:rsid w:val="00CB7E16"/>
    <w:rsid w:val="00CC5AC5"/>
    <w:rsid w:val="00CD49CE"/>
    <w:rsid w:val="00CD56F7"/>
    <w:rsid w:val="00CE7A28"/>
    <w:rsid w:val="00D019A8"/>
    <w:rsid w:val="00D01CDC"/>
    <w:rsid w:val="00D02B43"/>
    <w:rsid w:val="00D0743F"/>
    <w:rsid w:val="00D3477E"/>
    <w:rsid w:val="00D363EC"/>
    <w:rsid w:val="00D40771"/>
    <w:rsid w:val="00D657C6"/>
    <w:rsid w:val="00D7234D"/>
    <w:rsid w:val="00D84A69"/>
    <w:rsid w:val="00DA2D58"/>
    <w:rsid w:val="00DA664E"/>
    <w:rsid w:val="00DB3575"/>
    <w:rsid w:val="00DB3C05"/>
    <w:rsid w:val="00DC225D"/>
    <w:rsid w:val="00E102BD"/>
    <w:rsid w:val="00E110D7"/>
    <w:rsid w:val="00E12F51"/>
    <w:rsid w:val="00E2149E"/>
    <w:rsid w:val="00E261D6"/>
    <w:rsid w:val="00E323D2"/>
    <w:rsid w:val="00E52B04"/>
    <w:rsid w:val="00E55228"/>
    <w:rsid w:val="00E809CD"/>
    <w:rsid w:val="00E80D85"/>
    <w:rsid w:val="00E93E45"/>
    <w:rsid w:val="00EC49F6"/>
    <w:rsid w:val="00EE39C2"/>
    <w:rsid w:val="00F02336"/>
    <w:rsid w:val="00F07094"/>
    <w:rsid w:val="00F12F57"/>
    <w:rsid w:val="00F1744F"/>
    <w:rsid w:val="00F35476"/>
    <w:rsid w:val="00F447C2"/>
    <w:rsid w:val="00F505CB"/>
    <w:rsid w:val="00F5190B"/>
    <w:rsid w:val="00F57AA3"/>
    <w:rsid w:val="00F850F0"/>
    <w:rsid w:val="00F854E0"/>
    <w:rsid w:val="00F87A16"/>
    <w:rsid w:val="00F9004E"/>
    <w:rsid w:val="00F97075"/>
    <w:rsid w:val="00FA18CB"/>
    <w:rsid w:val="00FC2832"/>
    <w:rsid w:val="00FC3F62"/>
    <w:rsid w:val="00FC6883"/>
    <w:rsid w:val="00FD2E5A"/>
    <w:rsid w:val="00FD7504"/>
    <w:rsid w:val="00FE2072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uiPriority w:val="99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uiPriority w:val="99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44</Words>
  <Characters>1586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73</cp:revision>
  <cp:lastPrinted>2021-07-13T16:11:00Z</cp:lastPrinted>
  <dcterms:created xsi:type="dcterms:W3CDTF">2018-09-01T09:51:00Z</dcterms:created>
  <dcterms:modified xsi:type="dcterms:W3CDTF">2021-07-13T16:11:00Z</dcterms:modified>
</cp:coreProperties>
</file>